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0CB0AA41" w:rsidR="00115228" w:rsidRPr="00EB637A" w:rsidRDefault="00115228" w:rsidP="00211FD1">
      <w:pPr>
        <w:spacing w:after="120" w:line="312" w:lineRule="auto"/>
        <w:ind w:right="423"/>
        <w:jc w:val="center"/>
        <w:rPr>
          <w:b/>
          <w:sz w:val="22"/>
          <w:szCs w:val="22"/>
        </w:rPr>
      </w:pPr>
      <w:r w:rsidRPr="00EB637A">
        <w:rPr>
          <w:b/>
          <w:sz w:val="24"/>
          <w:szCs w:val="22"/>
        </w:rPr>
        <w:t>FORMULARZ WYCENY SZACUNKOWEJ</w:t>
      </w:r>
    </w:p>
    <w:p w14:paraId="7985201A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PEŁNA NAZWA </w:t>
      </w:r>
      <w:r w:rsidR="00235DF1" w:rsidRPr="00EB637A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ADRES Z KODEM </w:t>
      </w:r>
      <w:r w:rsidR="00235DF1" w:rsidRPr="00EB637A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NIP</w:t>
      </w:r>
      <w:r w:rsidR="00B6450A" w:rsidRPr="00EB637A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EB637A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REGON:</w:t>
      </w:r>
      <w:r w:rsidR="00115228" w:rsidRPr="00EB637A">
        <w:rPr>
          <w:sz w:val="22"/>
          <w:szCs w:val="22"/>
          <w:lang w:val="fr-FR"/>
        </w:rPr>
        <w:t xml:space="preserve"> .....................</w:t>
      </w:r>
      <w:r w:rsidRPr="00EB637A">
        <w:rPr>
          <w:sz w:val="22"/>
          <w:szCs w:val="22"/>
          <w:lang w:val="fr-FR"/>
        </w:rPr>
        <w:t>.............................</w:t>
      </w:r>
    </w:p>
    <w:p w14:paraId="0206CF6B" w14:textId="726A9657" w:rsidR="00422FF5" w:rsidRPr="00EB637A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EB637A">
        <w:rPr>
          <w:iCs/>
          <w:sz w:val="22"/>
          <w:szCs w:val="22"/>
        </w:rPr>
        <w:t xml:space="preserve">Nawiązując do zapytania o </w:t>
      </w:r>
      <w:r w:rsidR="00764BF3" w:rsidRPr="00EB637A">
        <w:rPr>
          <w:iCs/>
          <w:sz w:val="22"/>
          <w:szCs w:val="22"/>
        </w:rPr>
        <w:t>wycenę</w:t>
      </w:r>
      <w:r w:rsidRPr="00EB637A">
        <w:rPr>
          <w:iCs/>
          <w:sz w:val="22"/>
          <w:szCs w:val="22"/>
        </w:rPr>
        <w:t xml:space="preserve"> wykonania przedmiotu zamówienia (według załączonych dokumentów)</w:t>
      </w:r>
      <w:r w:rsidR="00141CFA">
        <w:rPr>
          <w:iCs/>
          <w:sz w:val="22"/>
          <w:szCs w:val="22"/>
        </w:rPr>
        <w:t>:</w:t>
      </w:r>
      <w:r w:rsidR="00141CFA">
        <w:rPr>
          <w:sz w:val="22"/>
          <w:szCs w:val="22"/>
        </w:rPr>
        <w:t>z</w:t>
      </w:r>
      <w:r w:rsidR="00141CFA" w:rsidRPr="00A710F4">
        <w:rPr>
          <w:sz w:val="22"/>
          <w:szCs w:val="22"/>
        </w:rPr>
        <w:t>akup oprogramowania do zarządzania procesami odzyskiwania po awarii (Disaster Recovery) dla środowisk VMware vSphere</w:t>
      </w:r>
      <w:r w:rsidR="00141CFA">
        <w:rPr>
          <w:sz w:val="22"/>
          <w:szCs w:val="22"/>
        </w:rPr>
        <w:t>,</w:t>
      </w:r>
      <w:r w:rsidR="00141CFA" w:rsidRPr="00EB637A">
        <w:rPr>
          <w:iCs/>
          <w:sz w:val="22"/>
          <w:szCs w:val="22"/>
        </w:rPr>
        <w:t xml:space="preserve"> </w:t>
      </w:r>
      <w:r w:rsidRPr="00EB637A">
        <w:rPr>
          <w:iCs/>
          <w:sz w:val="22"/>
          <w:szCs w:val="22"/>
        </w:rPr>
        <w:t>szacujemy wartość wykonania przedmiotu zamówienia, w pełnym rzeczowym zakresie ujętym w zapytaniu, na kwoty:</w:t>
      </w:r>
    </w:p>
    <w:p w14:paraId="41C07DFD" w14:textId="6C1E1DCB" w:rsidR="00D80332" w:rsidRPr="00EB637A" w:rsidRDefault="00C0225C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C0225C">
        <w:rPr>
          <w:b/>
          <w:bCs/>
          <w:iCs/>
          <w:sz w:val="22"/>
          <w:szCs w:val="22"/>
        </w:rPr>
        <w:t>Nazwa wycenionego rozwiązania</w:t>
      </w:r>
      <w:r w:rsidR="00D80332" w:rsidRPr="00EB637A">
        <w:rPr>
          <w:b/>
          <w:bCs/>
          <w:iCs/>
          <w:sz w:val="22"/>
          <w:szCs w:val="22"/>
        </w:rPr>
        <w:t>: …………………………….</w:t>
      </w:r>
    </w:p>
    <w:p w14:paraId="5B8B08B9" w14:textId="5AB24276" w:rsidR="00330A6A" w:rsidRPr="00EB637A" w:rsidRDefault="008C0901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>WARIANT I</w:t>
      </w: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498"/>
        <w:gridCol w:w="3892"/>
        <w:gridCol w:w="1417"/>
        <w:gridCol w:w="1418"/>
        <w:gridCol w:w="1563"/>
      </w:tblGrid>
      <w:tr w:rsidR="00C0225C" w:rsidRPr="00EB637A" w14:paraId="05A82948" w14:textId="36CE86FD" w:rsidTr="0024195E">
        <w:trPr>
          <w:trHeight w:val="95"/>
          <w:jc w:val="center"/>
        </w:trPr>
        <w:tc>
          <w:tcPr>
            <w:tcW w:w="498" w:type="dxa"/>
            <w:vAlign w:val="center"/>
          </w:tcPr>
          <w:p w14:paraId="7E90ECBA" w14:textId="77777777" w:rsidR="00C0225C" w:rsidRPr="00AE4B01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Hlk126055089"/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892" w:type="dxa"/>
            <w:vAlign w:val="center"/>
          </w:tcPr>
          <w:p w14:paraId="18D6915C" w14:textId="23F352AD" w:rsidR="00C0225C" w:rsidRPr="00AE4B01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417" w:type="dxa"/>
            <w:vAlign w:val="center"/>
          </w:tcPr>
          <w:p w14:paraId="7DD48A87" w14:textId="503DAA00" w:rsidR="00C0225C" w:rsidRPr="00AE4B01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1418" w:type="dxa"/>
            <w:vAlign w:val="center"/>
          </w:tcPr>
          <w:p w14:paraId="2F2BF1C8" w14:textId="3D119E78" w:rsidR="00C0225C" w:rsidRPr="00AE4B01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1563" w:type="dxa"/>
            <w:vAlign w:val="center"/>
          </w:tcPr>
          <w:p w14:paraId="12A6F4E0" w14:textId="112644D5" w:rsidR="00C0225C" w:rsidRPr="00AE4B01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C0225C" w:rsidRPr="00EB637A" w14:paraId="22AD076D" w14:textId="5C12D3F2" w:rsidTr="0024195E">
        <w:trPr>
          <w:trHeight w:val="299"/>
          <w:jc w:val="center"/>
        </w:trPr>
        <w:tc>
          <w:tcPr>
            <w:tcW w:w="498" w:type="dxa"/>
            <w:vAlign w:val="center"/>
          </w:tcPr>
          <w:p w14:paraId="1268E733" w14:textId="77777777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2" w:type="dxa"/>
            <w:vAlign w:val="center"/>
          </w:tcPr>
          <w:p w14:paraId="5D7A3A63" w14:textId="44E1FBE5" w:rsidR="00C0225C" w:rsidRPr="00EB637A" w:rsidRDefault="00C0225C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icencja dla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 maszyn wirtualnych</w:t>
            </w:r>
            <w:r w:rsid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wraz ze </w:t>
            </w:r>
            <w:r w:rsidR="00DB118A"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arcie</w:t>
            </w:r>
            <w:r w:rsid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</w:t>
            </w:r>
            <w:r w:rsidR="00DB118A"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oducenta na okres </w:t>
            </w:r>
            <w:r w:rsidR="00DB118A" w:rsidRPr="00A514B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1417" w:type="dxa"/>
            <w:vAlign w:val="center"/>
          </w:tcPr>
          <w:p w14:paraId="7768543B" w14:textId="4DA5F5B9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2C39D35" w14:textId="1ECF02D1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2079AA28" w14:textId="7BCBC14D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0225C" w:rsidRPr="00EB637A" w14:paraId="3E19392C" w14:textId="63E69165" w:rsidTr="0024195E">
        <w:trPr>
          <w:trHeight w:val="129"/>
          <w:jc w:val="center"/>
        </w:trPr>
        <w:tc>
          <w:tcPr>
            <w:tcW w:w="498" w:type="dxa"/>
            <w:vAlign w:val="center"/>
          </w:tcPr>
          <w:p w14:paraId="08E80562" w14:textId="3D143053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2" w:type="dxa"/>
            <w:vAlign w:val="center"/>
          </w:tcPr>
          <w:p w14:paraId="48234935" w14:textId="068C6ABE" w:rsidR="00C0225C" w:rsidRPr="00EB637A" w:rsidRDefault="00C0225C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sparcie </w:t>
            </w:r>
            <w:r w:rsidR="0024195E" w:rsidRPr="0024195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 konfiguracji i administrowaniu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EB637A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)</w:t>
            </w:r>
            <w:r w:rsidR="0024195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D311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="0024195E" w:rsidRPr="00D311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– </w:t>
            </w:r>
            <w:r w:rsidR="0024195E" w:rsidRPr="0024195E"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  <w:t>w ramach prawa opcji</w:t>
            </w:r>
            <w:r w:rsidR="0024195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C5079" w14:textId="77777777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4E2C47E" w14:textId="080E0ABF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2F67D9BF" w14:textId="3572EC5F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0225C" w:rsidRPr="00EB637A" w14:paraId="6468A1F9" w14:textId="779CCBFA" w:rsidTr="0024195E">
        <w:trPr>
          <w:trHeight w:val="129"/>
          <w:jc w:val="center"/>
        </w:trPr>
        <w:tc>
          <w:tcPr>
            <w:tcW w:w="5807" w:type="dxa"/>
            <w:gridSpan w:val="3"/>
            <w:vAlign w:val="center"/>
          </w:tcPr>
          <w:p w14:paraId="7884D4FF" w14:textId="77777777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AEC3F43" w14:textId="0E302A55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63" w:type="dxa"/>
            <w:vAlign w:val="center"/>
          </w:tcPr>
          <w:p w14:paraId="7443B44B" w14:textId="77777777" w:rsidR="00C0225C" w:rsidRPr="00EB637A" w:rsidRDefault="00C0225C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bookmarkEnd w:id="0"/>
    </w:tbl>
    <w:p w14:paraId="5D8B97C1" w14:textId="77777777" w:rsidR="00AE4B01" w:rsidRDefault="00AE4B01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36C5DB4C" w14:textId="4B99923A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5F7AB119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00E8F8A8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04980014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0E146D9B" w14:textId="728A97A0" w:rsidR="00682B0F" w:rsidRPr="00B54CE4" w:rsidRDefault="00C55CBE" w:rsidP="00B54CE4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218CBE79" w14:textId="2C7CA7E1" w:rsidR="008C0901" w:rsidRDefault="008C0901" w:rsidP="008C0901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>WARIANT II</w:t>
      </w: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498"/>
        <w:gridCol w:w="3892"/>
        <w:gridCol w:w="1417"/>
        <w:gridCol w:w="1418"/>
        <w:gridCol w:w="1563"/>
      </w:tblGrid>
      <w:tr w:rsidR="0024195E" w:rsidRPr="00EB637A" w14:paraId="23AE8FC4" w14:textId="77777777" w:rsidTr="002F5BB0">
        <w:trPr>
          <w:trHeight w:val="95"/>
          <w:jc w:val="center"/>
        </w:trPr>
        <w:tc>
          <w:tcPr>
            <w:tcW w:w="498" w:type="dxa"/>
            <w:vAlign w:val="center"/>
          </w:tcPr>
          <w:p w14:paraId="0E9DED1E" w14:textId="77777777" w:rsidR="0024195E" w:rsidRPr="00AE4B01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892" w:type="dxa"/>
            <w:vAlign w:val="center"/>
          </w:tcPr>
          <w:p w14:paraId="5B9E3E1C" w14:textId="77777777" w:rsidR="0024195E" w:rsidRPr="00AE4B01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417" w:type="dxa"/>
            <w:vAlign w:val="center"/>
          </w:tcPr>
          <w:p w14:paraId="60C1AA70" w14:textId="77777777" w:rsidR="0024195E" w:rsidRPr="00AE4B01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1418" w:type="dxa"/>
            <w:vAlign w:val="center"/>
          </w:tcPr>
          <w:p w14:paraId="00B4649B" w14:textId="77777777" w:rsidR="0024195E" w:rsidRPr="00AE4B01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1563" w:type="dxa"/>
            <w:vAlign w:val="center"/>
          </w:tcPr>
          <w:p w14:paraId="23844096" w14:textId="77777777" w:rsidR="0024195E" w:rsidRPr="00AE4B01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24195E" w:rsidRPr="00EB637A" w14:paraId="23931CD5" w14:textId="77777777" w:rsidTr="002F5BB0">
        <w:trPr>
          <w:trHeight w:val="299"/>
          <w:jc w:val="center"/>
        </w:trPr>
        <w:tc>
          <w:tcPr>
            <w:tcW w:w="498" w:type="dxa"/>
            <w:vAlign w:val="center"/>
          </w:tcPr>
          <w:p w14:paraId="7ACE05F0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2" w:type="dxa"/>
            <w:vAlign w:val="center"/>
          </w:tcPr>
          <w:p w14:paraId="4CC6C56E" w14:textId="5E580C9F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icencja dla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 maszyn wirtualnych</w:t>
            </w:r>
            <w:r w:rsid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wraz ze </w:t>
            </w:r>
            <w:r w:rsidR="00DB118A"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arcie</w:t>
            </w:r>
            <w:r w:rsid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</w:t>
            </w:r>
            <w:r w:rsidR="00DB118A"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oducenta na okres </w:t>
            </w:r>
            <w:r w:rsidR="00917329" w:rsidRPr="00A514B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24</w:t>
            </w:r>
            <w:r w:rsidR="00DB118A" w:rsidRPr="00A514B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miesięcy</w:t>
            </w:r>
          </w:p>
        </w:tc>
        <w:tc>
          <w:tcPr>
            <w:tcW w:w="1417" w:type="dxa"/>
            <w:vAlign w:val="center"/>
          </w:tcPr>
          <w:p w14:paraId="0090EB26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299D0A5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71E61A7D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195E" w:rsidRPr="00EB637A" w14:paraId="1F112CE3" w14:textId="77777777" w:rsidTr="002F5BB0">
        <w:trPr>
          <w:trHeight w:val="129"/>
          <w:jc w:val="center"/>
        </w:trPr>
        <w:tc>
          <w:tcPr>
            <w:tcW w:w="498" w:type="dxa"/>
            <w:vAlign w:val="center"/>
          </w:tcPr>
          <w:p w14:paraId="5DC5CEC0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92" w:type="dxa"/>
            <w:vAlign w:val="center"/>
          </w:tcPr>
          <w:p w14:paraId="08997E82" w14:textId="7E8645F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sparcie </w:t>
            </w:r>
            <w:r w:rsidRPr="0024195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 konfiguracji i administrowaniu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EB637A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)</w:t>
            </w:r>
            <w:r w:rsidR="00D311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D311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–</w:t>
            </w:r>
            <w:r w:rsidRPr="00D311B7"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4195E"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  <w:t>w ramach prawa opcji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970424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386946C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6CF8C7AD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195E" w:rsidRPr="00EB637A" w14:paraId="5611527A" w14:textId="77777777" w:rsidTr="002F5BB0">
        <w:trPr>
          <w:trHeight w:val="129"/>
          <w:jc w:val="center"/>
        </w:trPr>
        <w:tc>
          <w:tcPr>
            <w:tcW w:w="5807" w:type="dxa"/>
            <w:gridSpan w:val="3"/>
            <w:vAlign w:val="center"/>
          </w:tcPr>
          <w:p w14:paraId="70F3CFD0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478461D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63" w:type="dxa"/>
            <w:vAlign w:val="center"/>
          </w:tcPr>
          <w:p w14:paraId="2526A193" w14:textId="77777777" w:rsidR="0024195E" w:rsidRPr="00EB637A" w:rsidRDefault="0024195E" w:rsidP="002F5B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AF246F9" w14:textId="77777777" w:rsidR="00AE4B01" w:rsidRDefault="00AE4B01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7567CFFA" w14:textId="2F4025AE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2AA2AD3F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3DDD1471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6566029F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157F8A38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2C3F11DF" w14:textId="428701FC" w:rsidR="00917329" w:rsidRDefault="00917329" w:rsidP="00917329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>WARIANT II</w:t>
      </w:r>
      <w:r>
        <w:rPr>
          <w:b/>
          <w:bCs/>
          <w:iCs/>
          <w:sz w:val="22"/>
          <w:szCs w:val="22"/>
        </w:rPr>
        <w:t>I</w:t>
      </w: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498"/>
        <w:gridCol w:w="3892"/>
        <w:gridCol w:w="1417"/>
        <w:gridCol w:w="1418"/>
        <w:gridCol w:w="1563"/>
      </w:tblGrid>
      <w:tr w:rsidR="00917329" w:rsidRPr="00EB637A" w14:paraId="3919F471" w14:textId="77777777" w:rsidTr="00D5423B">
        <w:trPr>
          <w:trHeight w:val="95"/>
          <w:jc w:val="center"/>
        </w:trPr>
        <w:tc>
          <w:tcPr>
            <w:tcW w:w="498" w:type="dxa"/>
            <w:vAlign w:val="center"/>
          </w:tcPr>
          <w:p w14:paraId="0A9D5921" w14:textId="77777777" w:rsidR="00917329" w:rsidRPr="00AE4B01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892" w:type="dxa"/>
            <w:vAlign w:val="center"/>
          </w:tcPr>
          <w:p w14:paraId="5170F48B" w14:textId="77777777" w:rsidR="00917329" w:rsidRPr="00AE4B01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417" w:type="dxa"/>
            <w:vAlign w:val="center"/>
          </w:tcPr>
          <w:p w14:paraId="7562631E" w14:textId="77777777" w:rsidR="00917329" w:rsidRPr="00AE4B01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1418" w:type="dxa"/>
            <w:vAlign w:val="center"/>
          </w:tcPr>
          <w:p w14:paraId="5A8161F2" w14:textId="77777777" w:rsidR="00917329" w:rsidRPr="00AE4B01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1563" w:type="dxa"/>
            <w:vAlign w:val="center"/>
          </w:tcPr>
          <w:p w14:paraId="3097580F" w14:textId="77777777" w:rsidR="00917329" w:rsidRPr="00AE4B01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917329" w:rsidRPr="00EB637A" w14:paraId="46A7DD02" w14:textId="77777777" w:rsidTr="00D5423B">
        <w:trPr>
          <w:trHeight w:val="299"/>
          <w:jc w:val="center"/>
        </w:trPr>
        <w:tc>
          <w:tcPr>
            <w:tcW w:w="498" w:type="dxa"/>
            <w:vAlign w:val="center"/>
          </w:tcPr>
          <w:p w14:paraId="33C36759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2" w:type="dxa"/>
            <w:vAlign w:val="center"/>
          </w:tcPr>
          <w:p w14:paraId="6A608211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icencja dla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40 maszyn wirtualnych wraz ze </w:t>
            </w:r>
            <w:r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arcie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</w:t>
            </w:r>
            <w:r w:rsidRPr="00DB118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oducenta na </w:t>
            </w:r>
            <w:r w:rsidRPr="00A514B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kres 36 miesięcy</w:t>
            </w:r>
          </w:p>
        </w:tc>
        <w:tc>
          <w:tcPr>
            <w:tcW w:w="1417" w:type="dxa"/>
            <w:vAlign w:val="center"/>
          </w:tcPr>
          <w:p w14:paraId="136AC3FC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1ED4D0D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07B1AF89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7329" w:rsidRPr="00EB637A" w14:paraId="02983DDA" w14:textId="77777777" w:rsidTr="00D5423B">
        <w:trPr>
          <w:trHeight w:val="129"/>
          <w:jc w:val="center"/>
        </w:trPr>
        <w:tc>
          <w:tcPr>
            <w:tcW w:w="498" w:type="dxa"/>
            <w:vAlign w:val="center"/>
          </w:tcPr>
          <w:p w14:paraId="30D67614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2" w:type="dxa"/>
            <w:vAlign w:val="center"/>
          </w:tcPr>
          <w:p w14:paraId="2E7C9816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sparcie </w:t>
            </w:r>
            <w:r w:rsidRPr="0024195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 konfiguracji i administrowaniu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EB637A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)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 xml:space="preserve"> </w:t>
            </w:r>
            <w:r w:rsidRPr="00D311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–</w:t>
            </w:r>
            <w:r w:rsidRPr="00D311B7"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4195E"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  <w:t>w ramach prawa opcji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E34E05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7350157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07813343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7329" w:rsidRPr="00EB637A" w14:paraId="37F8CF4F" w14:textId="77777777" w:rsidTr="00D5423B">
        <w:trPr>
          <w:trHeight w:val="129"/>
          <w:jc w:val="center"/>
        </w:trPr>
        <w:tc>
          <w:tcPr>
            <w:tcW w:w="5807" w:type="dxa"/>
            <w:gridSpan w:val="3"/>
            <w:vAlign w:val="center"/>
          </w:tcPr>
          <w:p w14:paraId="258983A0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78B6A25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63" w:type="dxa"/>
            <w:vAlign w:val="center"/>
          </w:tcPr>
          <w:p w14:paraId="2A73CFD4" w14:textId="77777777" w:rsidR="00917329" w:rsidRPr="00EB637A" w:rsidRDefault="00917329" w:rsidP="00D542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5F35D4A0" w14:textId="77777777" w:rsidR="00917329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2F2AF08B" w14:textId="77777777" w:rsidR="00917329" w:rsidRPr="00EB637A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1D5AC5FC" w14:textId="77777777" w:rsidR="00917329" w:rsidRPr="00EB637A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3E6A24F2" w14:textId="77777777" w:rsidR="00917329" w:rsidRPr="00EB637A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09182DEF" w14:textId="77777777" w:rsidR="00917329" w:rsidRPr="00EB637A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7FA6F161" w14:textId="77777777" w:rsidR="00917329" w:rsidRPr="00EB637A" w:rsidRDefault="00917329" w:rsidP="00917329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10D550D1" w14:textId="77777777" w:rsidR="00682B0F" w:rsidRDefault="00682B0F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0803B221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>Oświadczamy, że:</w:t>
      </w:r>
    </w:p>
    <w:p w14:paraId="6CE789D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EB637A">
        <w:rPr>
          <w:rFonts w:ascii="Times New Roman" w:hAnsi="Times New Roman" w:cs="Times New Roman"/>
          <w:sz w:val="22"/>
          <w:szCs w:val="22"/>
        </w:rPr>
        <w:t>/wnosz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EB637A">
        <w:rPr>
          <w:rFonts w:ascii="Times New Roman" w:hAnsi="Times New Roman" w:cs="Times New Roman"/>
          <w:sz w:val="22"/>
          <w:szCs w:val="22"/>
        </w:rPr>
        <w:t>/przyjmuj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 xml:space="preserve">Złożenie zapytania o </w:t>
      </w:r>
      <w:r w:rsidR="00832B3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owyższe zapytanie nie stanowi oferty w rozumieniu Kodeksu cywilnego.</w:t>
      </w:r>
    </w:p>
    <w:p w14:paraId="2751A9FF" w14:textId="750F9AD2" w:rsidR="00E37517" w:rsidRDefault="00115228" w:rsidP="000F3E5B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B637A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EB637A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EB637A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EB637A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> </w:t>
      </w:r>
      <w:r w:rsidRPr="00EB637A">
        <w:rPr>
          <w:rFonts w:ascii="Times New Roman" w:eastAsia="Calibri" w:hAnsi="Times New Roman" w:cs="Times New Roman"/>
          <w:sz w:val="22"/>
          <w:szCs w:val="22"/>
        </w:rPr>
        <w:t xml:space="preserve">13 lub art. 14 RODO*) wobec osób fizycznych, od których dane osobowe </w:t>
      </w:r>
      <w:r w:rsidRPr="00EB637A">
        <w:rPr>
          <w:rFonts w:ascii="Times New Roman" w:eastAsia="Calibri" w:hAnsi="Times New Roman" w:cs="Times New Roman"/>
          <w:sz w:val="22"/>
          <w:szCs w:val="22"/>
        </w:rPr>
        <w:lastRenderedPageBreak/>
        <w:t>bezpośrednio lub pośrednio pozyskałem w celu złożenia wyceny w niniejszym postępowaniu.</w:t>
      </w:r>
    </w:p>
    <w:p w14:paraId="72B36F49" w14:textId="77777777" w:rsidR="000F3E5B" w:rsidRPr="000F3E5B" w:rsidRDefault="000F3E5B" w:rsidP="000F3E5B">
      <w:pPr>
        <w:pStyle w:val="Akapitzlist"/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t xml:space="preserve">                         </w:t>
      </w:r>
      <w:r w:rsidR="00622389" w:rsidRPr="00EB637A">
        <w:rPr>
          <w:sz w:val="22"/>
          <w:szCs w:val="22"/>
        </w:rPr>
        <w:t xml:space="preserve">      </w:t>
      </w:r>
      <w:r w:rsidR="00622389" w:rsidRPr="00EB637A">
        <w:rPr>
          <w:sz w:val="22"/>
          <w:szCs w:val="22"/>
        </w:rPr>
        <w:tab/>
        <w:t xml:space="preserve">                                              </w:t>
      </w:r>
      <w:r w:rsidRPr="00EB637A">
        <w:rPr>
          <w:sz w:val="22"/>
          <w:szCs w:val="22"/>
        </w:rPr>
        <w:t>……………………………….</w:t>
      </w:r>
    </w:p>
    <w:p w14:paraId="4DC3FF76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t xml:space="preserve">                                                                  </w:t>
      </w:r>
      <w:r w:rsidR="00E37517" w:rsidRPr="00EB637A">
        <w:rPr>
          <w:sz w:val="22"/>
          <w:szCs w:val="22"/>
        </w:rPr>
        <w:t xml:space="preserve">                       </w:t>
      </w:r>
      <w:r w:rsidR="00305FBE" w:rsidRPr="00EB637A">
        <w:rPr>
          <w:sz w:val="22"/>
          <w:szCs w:val="22"/>
        </w:rPr>
        <w:t>Akcepta</w:t>
      </w:r>
      <w:r w:rsidR="00622389" w:rsidRPr="00EB637A">
        <w:rPr>
          <w:sz w:val="22"/>
          <w:szCs w:val="22"/>
        </w:rPr>
        <w:t xml:space="preserve">cja </w:t>
      </w:r>
    </w:p>
    <w:p w14:paraId="32B57D9A" w14:textId="68C12D3E" w:rsidR="008C0901" w:rsidRPr="00EB637A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EB637A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C0901" w:rsidRPr="00EB637A" w:rsidSect="00BC61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841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8BE3" w14:textId="77777777" w:rsidR="00C67775" w:rsidRDefault="00C67775">
      <w:r>
        <w:separator/>
      </w:r>
    </w:p>
  </w:endnote>
  <w:endnote w:type="continuationSeparator" w:id="0">
    <w:p w14:paraId="67D3172A" w14:textId="77777777" w:rsidR="00C67775" w:rsidRDefault="00C67775">
      <w:r>
        <w:continuationSeparator/>
      </w:r>
    </w:p>
  </w:endnote>
  <w:endnote w:type="continuationNotice" w:id="1">
    <w:p w14:paraId="4EB98B10" w14:textId="77777777" w:rsidR="00C67775" w:rsidRDefault="00C67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3F4115E4" w:rsidR="00F56F6C" w:rsidRPr="00CB32C8" w:rsidRDefault="00C55CB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19303" wp14:editId="263AEB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d374fff978134dad4f2601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ED072" w14:textId="5A6CA001" w:rsidR="00C55CBE" w:rsidRPr="00C55CBE" w:rsidRDefault="00C55CBE" w:rsidP="00C55C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55CB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19303" id="_x0000_t202" coordsize="21600,21600" o:spt="202" path="m,l,21600r21600,l21600,xe">
              <v:stroke joinstyle="miter"/>
              <v:path gradientshapeok="t" o:connecttype="rect"/>
            </v:shapetype>
            <v:shape id="MSIPCM4d374fff978134dad4f2601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64ED072" w14:textId="5A6CA001" w:rsidR="00C55CBE" w:rsidRPr="00C55CBE" w:rsidRDefault="00C55CBE" w:rsidP="00C55C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55CB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C0F9" w14:textId="77777777" w:rsidR="00C67775" w:rsidRDefault="00C67775">
      <w:r>
        <w:separator/>
      </w:r>
    </w:p>
  </w:footnote>
  <w:footnote w:type="continuationSeparator" w:id="0">
    <w:p w14:paraId="3BA3FD1E" w14:textId="77777777" w:rsidR="00C67775" w:rsidRDefault="00C67775">
      <w:r>
        <w:continuationSeparator/>
      </w:r>
    </w:p>
  </w:footnote>
  <w:footnote w:type="continuationNotice" w:id="1">
    <w:p w14:paraId="2C0B0198" w14:textId="77777777" w:rsidR="00C67775" w:rsidRDefault="00C67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09B4A03D" w:rsidR="003F3DB3" w:rsidRPr="00AE772C" w:rsidRDefault="00F87EE2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16303C" wp14:editId="688231A3">
          <wp:simplePos x="0" y="0"/>
          <wp:positionH relativeFrom="page">
            <wp:posOffset>16510</wp:posOffset>
          </wp:positionH>
          <wp:positionV relativeFrom="paragraph">
            <wp:posOffset>-448310</wp:posOffset>
          </wp:positionV>
          <wp:extent cx="7560000" cy="10698353"/>
          <wp:effectExtent l="0" t="0" r="3175" b="8255"/>
          <wp:wrapNone/>
          <wp:docPr id="15" name="Graf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72C"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36B"/>
    <w:multiLevelType w:val="hybridMultilevel"/>
    <w:tmpl w:val="C0AC0B46"/>
    <w:lvl w:ilvl="0" w:tplc="CDA863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6209"/>
    <w:multiLevelType w:val="hybridMultilevel"/>
    <w:tmpl w:val="EC78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41455"/>
    <w:multiLevelType w:val="hybridMultilevel"/>
    <w:tmpl w:val="B5864A48"/>
    <w:lvl w:ilvl="0" w:tplc="BFEC7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17A8"/>
    <w:multiLevelType w:val="hybridMultilevel"/>
    <w:tmpl w:val="33B88580"/>
    <w:lvl w:ilvl="0" w:tplc="80AC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90DD4"/>
    <w:multiLevelType w:val="hybridMultilevel"/>
    <w:tmpl w:val="806E9A74"/>
    <w:lvl w:ilvl="0" w:tplc="6BB6A8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31"/>
  </w:num>
  <w:num w:numId="8">
    <w:abstractNumId w:val="6"/>
  </w:num>
  <w:num w:numId="9">
    <w:abstractNumId w:val="17"/>
  </w:num>
  <w:num w:numId="10">
    <w:abstractNumId w:val="19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32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2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24"/>
  </w:num>
  <w:num w:numId="27">
    <w:abstractNumId w:val="14"/>
  </w:num>
  <w:num w:numId="28">
    <w:abstractNumId w:val="30"/>
  </w:num>
  <w:num w:numId="29">
    <w:abstractNumId w:val="22"/>
  </w:num>
  <w:num w:numId="30">
    <w:abstractNumId w:val="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866C8"/>
    <w:rsid w:val="00094067"/>
    <w:rsid w:val="000A5891"/>
    <w:rsid w:val="000A79CC"/>
    <w:rsid w:val="000B3872"/>
    <w:rsid w:val="000B4730"/>
    <w:rsid w:val="000B7220"/>
    <w:rsid w:val="000C1193"/>
    <w:rsid w:val="000C3991"/>
    <w:rsid w:val="000D047A"/>
    <w:rsid w:val="000E0230"/>
    <w:rsid w:val="000E0448"/>
    <w:rsid w:val="000E627F"/>
    <w:rsid w:val="000F3E5B"/>
    <w:rsid w:val="000F4863"/>
    <w:rsid w:val="00104193"/>
    <w:rsid w:val="00104F1F"/>
    <w:rsid w:val="00115228"/>
    <w:rsid w:val="00122ABB"/>
    <w:rsid w:val="00136A66"/>
    <w:rsid w:val="00136E16"/>
    <w:rsid w:val="00141085"/>
    <w:rsid w:val="00141CFA"/>
    <w:rsid w:val="00146D42"/>
    <w:rsid w:val="001510EA"/>
    <w:rsid w:val="0015323A"/>
    <w:rsid w:val="0016108D"/>
    <w:rsid w:val="001653D3"/>
    <w:rsid w:val="00183FE8"/>
    <w:rsid w:val="00190A73"/>
    <w:rsid w:val="001A386C"/>
    <w:rsid w:val="001C2267"/>
    <w:rsid w:val="001C274F"/>
    <w:rsid w:val="001F1236"/>
    <w:rsid w:val="002109E1"/>
    <w:rsid w:val="00211FD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195E"/>
    <w:rsid w:val="00243066"/>
    <w:rsid w:val="00243206"/>
    <w:rsid w:val="0024522D"/>
    <w:rsid w:val="0024750C"/>
    <w:rsid w:val="002566EB"/>
    <w:rsid w:val="002577A5"/>
    <w:rsid w:val="00265C38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154D"/>
    <w:rsid w:val="00312AEA"/>
    <w:rsid w:val="00312D1F"/>
    <w:rsid w:val="003132DC"/>
    <w:rsid w:val="003203B6"/>
    <w:rsid w:val="00330A6A"/>
    <w:rsid w:val="00333A69"/>
    <w:rsid w:val="00342CC5"/>
    <w:rsid w:val="003520E6"/>
    <w:rsid w:val="003550F2"/>
    <w:rsid w:val="0036195E"/>
    <w:rsid w:val="00375A93"/>
    <w:rsid w:val="003967B2"/>
    <w:rsid w:val="003A7B8B"/>
    <w:rsid w:val="003C3548"/>
    <w:rsid w:val="003C7528"/>
    <w:rsid w:val="003D28E8"/>
    <w:rsid w:val="003D29E6"/>
    <w:rsid w:val="003E3E3F"/>
    <w:rsid w:val="003E4451"/>
    <w:rsid w:val="003F3DB3"/>
    <w:rsid w:val="00406D97"/>
    <w:rsid w:val="00422FF5"/>
    <w:rsid w:val="004248D0"/>
    <w:rsid w:val="0043417E"/>
    <w:rsid w:val="00457025"/>
    <w:rsid w:val="00460C06"/>
    <w:rsid w:val="0046115C"/>
    <w:rsid w:val="00465448"/>
    <w:rsid w:val="0047138E"/>
    <w:rsid w:val="00473917"/>
    <w:rsid w:val="00473C80"/>
    <w:rsid w:val="0047546F"/>
    <w:rsid w:val="00487295"/>
    <w:rsid w:val="004912EF"/>
    <w:rsid w:val="00494105"/>
    <w:rsid w:val="00495D4A"/>
    <w:rsid w:val="004A4C63"/>
    <w:rsid w:val="004D696C"/>
    <w:rsid w:val="00505FD3"/>
    <w:rsid w:val="00514D2D"/>
    <w:rsid w:val="00517B34"/>
    <w:rsid w:val="0052057A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2EC7"/>
    <w:rsid w:val="00647A39"/>
    <w:rsid w:val="00653B64"/>
    <w:rsid w:val="006544CA"/>
    <w:rsid w:val="00677896"/>
    <w:rsid w:val="00682B0F"/>
    <w:rsid w:val="006A1BE9"/>
    <w:rsid w:val="006B09B4"/>
    <w:rsid w:val="006B1598"/>
    <w:rsid w:val="006B5157"/>
    <w:rsid w:val="006C641B"/>
    <w:rsid w:val="006D6316"/>
    <w:rsid w:val="006E2025"/>
    <w:rsid w:val="006F2816"/>
    <w:rsid w:val="00701C02"/>
    <w:rsid w:val="00704DF5"/>
    <w:rsid w:val="007119C1"/>
    <w:rsid w:val="00714D0A"/>
    <w:rsid w:val="00720F64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44AF"/>
    <w:rsid w:val="007B7EE4"/>
    <w:rsid w:val="007C327E"/>
    <w:rsid w:val="007F24C9"/>
    <w:rsid w:val="0080600F"/>
    <w:rsid w:val="00806757"/>
    <w:rsid w:val="00815F32"/>
    <w:rsid w:val="00821F1C"/>
    <w:rsid w:val="00822ECC"/>
    <w:rsid w:val="0082329F"/>
    <w:rsid w:val="00827877"/>
    <w:rsid w:val="00832B33"/>
    <w:rsid w:val="00834E4F"/>
    <w:rsid w:val="00842FBF"/>
    <w:rsid w:val="008503ED"/>
    <w:rsid w:val="00852995"/>
    <w:rsid w:val="00865430"/>
    <w:rsid w:val="008678FC"/>
    <w:rsid w:val="00871F9A"/>
    <w:rsid w:val="0087285C"/>
    <w:rsid w:val="00876D0E"/>
    <w:rsid w:val="00886D08"/>
    <w:rsid w:val="008A6A0C"/>
    <w:rsid w:val="008B2944"/>
    <w:rsid w:val="008B412F"/>
    <w:rsid w:val="008C0901"/>
    <w:rsid w:val="008D2C08"/>
    <w:rsid w:val="008D4097"/>
    <w:rsid w:val="008E7BF1"/>
    <w:rsid w:val="00903251"/>
    <w:rsid w:val="00905BF8"/>
    <w:rsid w:val="00911300"/>
    <w:rsid w:val="00917329"/>
    <w:rsid w:val="00921685"/>
    <w:rsid w:val="0092290F"/>
    <w:rsid w:val="00931045"/>
    <w:rsid w:val="009379DB"/>
    <w:rsid w:val="00950BD8"/>
    <w:rsid w:val="00951340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1925"/>
    <w:rsid w:val="009F2062"/>
    <w:rsid w:val="00A12332"/>
    <w:rsid w:val="00A173F0"/>
    <w:rsid w:val="00A259A6"/>
    <w:rsid w:val="00A31BE4"/>
    <w:rsid w:val="00A4123C"/>
    <w:rsid w:val="00A508A5"/>
    <w:rsid w:val="00A514B2"/>
    <w:rsid w:val="00A53313"/>
    <w:rsid w:val="00A60C1B"/>
    <w:rsid w:val="00A710F4"/>
    <w:rsid w:val="00A726C2"/>
    <w:rsid w:val="00A75C01"/>
    <w:rsid w:val="00A824C2"/>
    <w:rsid w:val="00A86E55"/>
    <w:rsid w:val="00A8705D"/>
    <w:rsid w:val="00AA1726"/>
    <w:rsid w:val="00AA4874"/>
    <w:rsid w:val="00AB310E"/>
    <w:rsid w:val="00AB4CCE"/>
    <w:rsid w:val="00AB57EA"/>
    <w:rsid w:val="00AB640B"/>
    <w:rsid w:val="00AC6147"/>
    <w:rsid w:val="00AC6991"/>
    <w:rsid w:val="00AE091D"/>
    <w:rsid w:val="00AE0DC5"/>
    <w:rsid w:val="00AE41DD"/>
    <w:rsid w:val="00AE4B01"/>
    <w:rsid w:val="00AE772C"/>
    <w:rsid w:val="00AE7C80"/>
    <w:rsid w:val="00AF5304"/>
    <w:rsid w:val="00AF54B7"/>
    <w:rsid w:val="00AF588D"/>
    <w:rsid w:val="00AF62C8"/>
    <w:rsid w:val="00B0712A"/>
    <w:rsid w:val="00B10E6A"/>
    <w:rsid w:val="00B16DD1"/>
    <w:rsid w:val="00B236B7"/>
    <w:rsid w:val="00B321F1"/>
    <w:rsid w:val="00B334D1"/>
    <w:rsid w:val="00B40671"/>
    <w:rsid w:val="00B42209"/>
    <w:rsid w:val="00B50923"/>
    <w:rsid w:val="00B51EBA"/>
    <w:rsid w:val="00B54AAC"/>
    <w:rsid w:val="00B54CE4"/>
    <w:rsid w:val="00B61DE4"/>
    <w:rsid w:val="00B6450A"/>
    <w:rsid w:val="00B658C8"/>
    <w:rsid w:val="00B659B0"/>
    <w:rsid w:val="00B70AD4"/>
    <w:rsid w:val="00B77334"/>
    <w:rsid w:val="00BA48CA"/>
    <w:rsid w:val="00BB39A8"/>
    <w:rsid w:val="00BC417A"/>
    <w:rsid w:val="00BC6181"/>
    <w:rsid w:val="00BD2347"/>
    <w:rsid w:val="00BD7D87"/>
    <w:rsid w:val="00BE2468"/>
    <w:rsid w:val="00BF6FA5"/>
    <w:rsid w:val="00C0177B"/>
    <w:rsid w:val="00C0225C"/>
    <w:rsid w:val="00C04D54"/>
    <w:rsid w:val="00C0543C"/>
    <w:rsid w:val="00C26C62"/>
    <w:rsid w:val="00C3549A"/>
    <w:rsid w:val="00C512DF"/>
    <w:rsid w:val="00C55CBE"/>
    <w:rsid w:val="00C67775"/>
    <w:rsid w:val="00C72ABA"/>
    <w:rsid w:val="00C7704C"/>
    <w:rsid w:val="00C90A8A"/>
    <w:rsid w:val="00CA0A18"/>
    <w:rsid w:val="00CA4552"/>
    <w:rsid w:val="00CA53ED"/>
    <w:rsid w:val="00CA55A4"/>
    <w:rsid w:val="00CB32C8"/>
    <w:rsid w:val="00CC7477"/>
    <w:rsid w:val="00CD1904"/>
    <w:rsid w:val="00CD34A4"/>
    <w:rsid w:val="00CE0592"/>
    <w:rsid w:val="00CE06AC"/>
    <w:rsid w:val="00CE5072"/>
    <w:rsid w:val="00CF3F4E"/>
    <w:rsid w:val="00CF73D6"/>
    <w:rsid w:val="00D00DD9"/>
    <w:rsid w:val="00D05211"/>
    <w:rsid w:val="00D14318"/>
    <w:rsid w:val="00D20F8F"/>
    <w:rsid w:val="00D311B7"/>
    <w:rsid w:val="00D31CC8"/>
    <w:rsid w:val="00D4177F"/>
    <w:rsid w:val="00D616E3"/>
    <w:rsid w:val="00D64229"/>
    <w:rsid w:val="00D67A7E"/>
    <w:rsid w:val="00D708C0"/>
    <w:rsid w:val="00D76C5F"/>
    <w:rsid w:val="00D80332"/>
    <w:rsid w:val="00D82F1F"/>
    <w:rsid w:val="00D86C57"/>
    <w:rsid w:val="00D87257"/>
    <w:rsid w:val="00DB118A"/>
    <w:rsid w:val="00DC1542"/>
    <w:rsid w:val="00DD00F3"/>
    <w:rsid w:val="00DD2CB8"/>
    <w:rsid w:val="00DD5DE9"/>
    <w:rsid w:val="00DD7550"/>
    <w:rsid w:val="00DE2F02"/>
    <w:rsid w:val="00DF09BB"/>
    <w:rsid w:val="00DF2D0B"/>
    <w:rsid w:val="00DF3206"/>
    <w:rsid w:val="00E049CD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1743"/>
    <w:rsid w:val="00E763B9"/>
    <w:rsid w:val="00E76901"/>
    <w:rsid w:val="00E90933"/>
    <w:rsid w:val="00EA679B"/>
    <w:rsid w:val="00EB2AA2"/>
    <w:rsid w:val="00EB580E"/>
    <w:rsid w:val="00EB637A"/>
    <w:rsid w:val="00EB72A5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23E9"/>
    <w:rsid w:val="00F450A9"/>
    <w:rsid w:val="00F55966"/>
    <w:rsid w:val="00F56F6C"/>
    <w:rsid w:val="00F611E9"/>
    <w:rsid w:val="00F638F2"/>
    <w:rsid w:val="00F65465"/>
    <w:rsid w:val="00F701E8"/>
    <w:rsid w:val="00F706B2"/>
    <w:rsid w:val="00F75768"/>
    <w:rsid w:val="00F84FAE"/>
    <w:rsid w:val="00F85AF9"/>
    <w:rsid w:val="00F87EE2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30B45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95E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520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uiPriority w:val="99"/>
    <w:rsid w:val="00422FF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Zęgota</cp:lastModifiedBy>
  <cp:revision>38</cp:revision>
  <cp:lastPrinted>2019-12-30T14:31:00Z</cp:lastPrinted>
  <dcterms:created xsi:type="dcterms:W3CDTF">2021-01-18T10:48:00Z</dcterms:created>
  <dcterms:modified xsi:type="dcterms:W3CDTF">2023-04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4T13:31:3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d8de949-f5bc-453d-929b-ff353bbef2be</vt:lpwstr>
  </property>
  <property fmtid="{D5CDD505-2E9C-101B-9397-08002B2CF9AE}" pid="8" name="MSIP_Label_46723740-be9a-4fd0-bd11-8f09a2f8d61a_ContentBits">
    <vt:lpwstr>2</vt:lpwstr>
  </property>
</Properties>
</file>